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D9AA" w14:textId="14AD2F71" w:rsidR="00817CF2" w:rsidRPr="009D2E27" w:rsidRDefault="00817CF2" w:rsidP="00817CF2">
      <w:pPr>
        <w:pStyle w:val="a3"/>
        <w:jc w:val="left"/>
        <w:rPr>
          <w:rFonts w:asciiTheme="minorEastAsia" w:eastAsiaTheme="minorEastAsia" w:hAnsiTheme="minorEastAsia" w:cs="Times New Roman"/>
          <w:snapToGrid w:val="0"/>
          <w:spacing w:val="0"/>
          <w:kern w:val="2"/>
          <w:sz w:val="21"/>
          <w:szCs w:val="21"/>
        </w:rPr>
      </w:pPr>
      <w:r w:rsidRPr="009D2E27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様式第４号（第８条第１項関係）兼様式第５号（第８条第２</w:t>
      </w:r>
      <w:r w:rsidR="00C93905" w:rsidRPr="009D2E27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・３</w:t>
      </w:r>
      <w:r w:rsidRPr="009D2E27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項関係）</w:t>
      </w:r>
    </w:p>
    <w:p w14:paraId="6DD8B70F" w14:textId="77777777" w:rsidR="00817CF2" w:rsidRPr="009D2E27" w:rsidRDefault="00817CF2" w:rsidP="00817CF2">
      <w:pPr>
        <w:pStyle w:val="a3"/>
        <w:rPr>
          <w:rFonts w:asciiTheme="minorEastAsia" w:eastAsiaTheme="minorEastAsia" w:hAnsiTheme="minorEastAsia"/>
          <w:spacing w:val="0"/>
        </w:rPr>
      </w:pPr>
    </w:p>
    <w:p w14:paraId="2DF3BC60" w14:textId="447E8CC9" w:rsidR="00817CF2" w:rsidRPr="009D2E27" w:rsidRDefault="00817CF2" w:rsidP="00817CF2">
      <w:pPr>
        <w:pStyle w:val="a3"/>
        <w:jc w:val="center"/>
        <w:rPr>
          <w:rFonts w:asciiTheme="minorEastAsia" w:eastAsiaTheme="minorEastAsia" w:hAnsiTheme="minorEastAsia"/>
          <w:b/>
          <w:bCs/>
          <w:spacing w:val="0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b/>
          <w:bCs/>
          <w:spacing w:val="33"/>
        </w:rPr>
        <w:t>都筑区シンボルマーク使用</w:t>
      </w:r>
      <w:r w:rsidR="00F7273B">
        <w:rPr>
          <w:rFonts w:asciiTheme="minorEastAsia" w:eastAsiaTheme="minorEastAsia" w:hAnsiTheme="minorEastAsia" w:hint="eastAsia"/>
          <w:b/>
          <w:bCs/>
          <w:spacing w:val="33"/>
        </w:rPr>
        <w:t>内容</w:t>
      </w:r>
      <w:r w:rsidRPr="009D2E27">
        <w:rPr>
          <w:rFonts w:asciiTheme="minorEastAsia" w:eastAsiaTheme="minorEastAsia" w:hAnsiTheme="minorEastAsia" w:hint="eastAsia"/>
          <w:b/>
          <w:bCs/>
          <w:spacing w:val="33"/>
        </w:rPr>
        <w:t>変更</w:t>
      </w:r>
      <w:r w:rsidR="00016A43" w:rsidRPr="009D2E27">
        <w:rPr>
          <w:rFonts w:asciiTheme="minorEastAsia" w:eastAsiaTheme="minorEastAsia" w:hAnsiTheme="minorEastAsia" w:hint="eastAsia"/>
          <w:b/>
          <w:bCs/>
          <w:spacing w:val="33"/>
        </w:rPr>
        <w:t>承認</w:t>
      </w:r>
      <w:r w:rsidRPr="009D2E27">
        <w:rPr>
          <w:rFonts w:asciiTheme="minorEastAsia" w:eastAsiaTheme="minorEastAsia" w:hAnsiTheme="minorEastAsia" w:hint="eastAsia"/>
          <w:b/>
          <w:bCs/>
          <w:spacing w:val="33"/>
        </w:rPr>
        <w:t>申請書</w:t>
      </w:r>
    </w:p>
    <w:p w14:paraId="7A8E8783" w14:textId="77777777" w:rsidR="00817CF2" w:rsidRPr="009D2E27" w:rsidRDefault="00817CF2" w:rsidP="00817CF2">
      <w:pPr>
        <w:pStyle w:val="a3"/>
        <w:rPr>
          <w:rFonts w:asciiTheme="minorEastAsia" w:eastAsiaTheme="minorEastAsia" w:hAnsiTheme="minorEastAsia"/>
          <w:spacing w:val="0"/>
        </w:rPr>
      </w:pPr>
    </w:p>
    <w:p w14:paraId="48F1A839" w14:textId="5A821E90" w:rsidR="00817CF2" w:rsidRPr="009D2E27" w:rsidRDefault="00817CF2" w:rsidP="00817CF2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spacing w:val="14"/>
        </w:rPr>
        <w:t xml:space="preserve">                                       　　</w:t>
      </w:r>
      <w:r w:rsidRPr="009D2E27">
        <w:rPr>
          <w:rFonts w:asciiTheme="minorEastAsia" w:eastAsiaTheme="minorEastAsia" w:hAnsiTheme="minorEastAsia" w:hint="eastAsia"/>
        </w:rPr>
        <w:t xml:space="preserve">　　　　</w:t>
      </w:r>
      <w:r w:rsidR="002D2F4C">
        <w:rPr>
          <w:rFonts w:asciiTheme="minorEastAsia" w:eastAsiaTheme="minorEastAsia" w:hAnsiTheme="minorEastAsia" w:hint="eastAsia"/>
        </w:rPr>
        <w:t>令和</w:t>
      </w:r>
      <w:r w:rsidR="002D2F4C" w:rsidRPr="0085339F">
        <w:rPr>
          <w:rFonts w:ascii="HGｺﾞｼｯｸE" w:eastAsia="HGｺﾞｼｯｸE" w:hAnsi="HGｺﾞｼｯｸE" w:hint="eastAsia"/>
          <w:color w:val="FF0000"/>
        </w:rPr>
        <w:t>８</w:t>
      </w:r>
      <w:r w:rsidR="002D2F4C" w:rsidRPr="007D4243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2D2F4C" w:rsidRPr="0085339F">
        <w:rPr>
          <w:rFonts w:ascii="HGｺﾞｼｯｸE" w:eastAsia="HGｺﾞｼｯｸE" w:hAnsi="HGｺﾞｼｯｸE" w:hint="eastAsia"/>
          <w:color w:val="FF0000"/>
          <w:sz w:val="22"/>
          <w:szCs w:val="22"/>
        </w:rPr>
        <w:t>４</w:t>
      </w:r>
      <w:r w:rsidR="002D2F4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D2F4C">
        <w:rPr>
          <w:rFonts w:ascii="HGｺﾞｼｯｸE" w:eastAsia="HGｺﾞｼｯｸE" w:hAnsi="HGｺﾞｼｯｸE" w:hint="eastAsia"/>
          <w:color w:val="FF0000"/>
          <w:sz w:val="22"/>
          <w:szCs w:val="22"/>
        </w:rPr>
        <w:t>2</w:t>
      </w:r>
      <w:r w:rsidR="002D2F4C">
        <w:rPr>
          <w:rFonts w:ascii="HGｺﾞｼｯｸE" w:eastAsia="HGｺﾞｼｯｸE" w:hAnsi="HGｺﾞｼｯｸE"/>
          <w:color w:val="FF0000"/>
          <w:sz w:val="22"/>
          <w:szCs w:val="22"/>
        </w:rPr>
        <w:t>5</w:t>
      </w:r>
      <w:r w:rsidR="002D2F4C" w:rsidRPr="007D4243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9CF6174" w14:textId="61D4312B" w:rsidR="00817CF2" w:rsidRPr="009D2E27" w:rsidRDefault="00817CF2" w:rsidP="00817CF2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　</w:t>
      </w:r>
      <w:r w:rsidR="002D2F4C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　</w:t>
      </w:r>
    </w:p>
    <w:p w14:paraId="23DA9BAC" w14:textId="77777777" w:rsidR="00817CF2" w:rsidRPr="009D2E27" w:rsidRDefault="00817CF2" w:rsidP="00817CF2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</w:t>
      </w:r>
      <w:r w:rsidRPr="009D2E27">
        <w:rPr>
          <w:rFonts w:asciiTheme="minorEastAsia" w:eastAsiaTheme="minorEastAsia" w:hAnsiTheme="minorEastAsia" w:hint="eastAsia"/>
          <w:sz w:val="22"/>
          <w:szCs w:val="22"/>
        </w:rPr>
        <w:t>都筑区長</w:t>
      </w:r>
    </w:p>
    <w:p w14:paraId="1492EB21" w14:textId="2626C6EE" w:rsidR="00817CF2" w:rsidRPr="009D2E27" w:rsidRDefault="002D2F4C" w:rsidP="002D2F4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 </w:t>
      </w:r>
      <w:r w:rsidR="00817CF2" w:rsidRPr="009D2E27">
        <w:rPr>
          <w:rFonts w:asciiTheme="minorEastAsia" w:eastAsiaTheme="minorEastAsia" w:hAnsiTheme="minorEastAsia" w:hint="eastAsia"/>
          <w:sz w:val="22"/>
          <w:szCs w:val="22"/>
        </w:rPr>
        <w:t>（申請者）住所又は所在地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55AC3">
        <w:rPr>
          <w:rFonts w:ascii="HGｺﾞｼｯｸE" w:eastAsia="HGｺﾞｼｯｸE" w:hAnsi="HGｺﾞｼｯｸE" w:hint="eastAsia"/>
          <w:color w:val="FF0000"/>
          <w:sz w:val="22"/>
          <w:szCs w:val="22"/>
        </w:rPr>
        <w:t>都筑区茅ケ崎中央○○</w:t>
      </w:r>
    </w:p>
    <w:p w14:paraId="63531C11" w14:textId="7607EF2B" w:rsidR="00817CF2" w:rsidRPr="009D2E27" w:rsidRDefault="00817CF2" w:rsidP="00817CF2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    　　                     　 </w:t>
      </w:r>
      <w:r w:rsidRPr="009D2E27">
        <w:rPr>
          <w:rFonts w:asciiTheme="minorEastAsia" w:eastAsiaTheme="minorEastAsia" w:hAnsiTheme="minorEastAsia" w:hint="eastAsia"/>
          <w:sz w:val="22"/>
          <w:szCs w:val="22"/>
        </w:rPr>
        <w:t>名　称</w:t>
      </w:r>
      <w:r w:rsidR="002D2F4C">
        <w:rPr>
          <w:rFonts w:asciiTheme="minorEastAsia" w:eastAsiaTheme="minorEastAsia" w:hAnsiTheme="minorEastAsia" w:hint="eastAsia"/>
          <w:sz w:val="22"/>
          <w:szCs w:val="22"/>
        </w:rPr>
        <w:t xml:space="preserve">  　　　　</w:t>
      </w:r>
      <w:r w:rsidR="002D2F4C" w:rsidRPr="00155AC3">
        <w:rPr>
          <w:rFonts w:ascii="HGｺﾞｼｯｸE" w:eastAsia="HGｺﾞｼｯｸE" w:hAnsi="HGｺﾞｼｯｸE" w:hint="eastAsia"/>
          <w:color w:val="FF0000"/>
          <w:sz w:val="22"/>
          <w:szCs w:val="22"/>
        </w:rPr>
        <w:t>都筑○○会</w:t>
      </w:r>
    </w:p>
    <w:p w14:paraId="0668922B" w14:textId="46E1980C" w:rsidR="00817CF2" w:rsidRPr="009D2E27" w:rsidRDefault="00817CF2" w:rsidP="00817CF2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                       </w:t>
      </w:r>
      <w:r w:rsidRPr="009D2E27">
        <w:rPr>
          <w:rFonts w:asciiTheme="minorEastAsia" w:eastAsiaTheme="minorEastAsia" w:hAnsiTheme="minorEastAsia" w:hint="eastAsia"/>
          <w:sz w:val="22"/>
          <w:szCs w:val="22"/>
        </w:rPr>
        <w:t xml:space="preserve">　　 </w:t>
      </w:r>
      <w:r w:rsidRPr="009D2E27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9D2E27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440FB7" w:rsidRPr="009D2E27">
        <w:rPr>
          <w:rFonts w:asciiTheme="minorEastAsia" w:eastAsiaTheme="minorEastAsia" w:hAnsiTheme="minorEastAsia" w:hint="eastAsia"/>
          <w:sz w:val="22"/>
          <w:szCs w:val="22"/>
        </w:rPr>
        <w:t>職</w:t>
      </w:r>
      <w:r w:rsidRPr="009D2E27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</w:t>
      </w:r>
      <w:r w:rsidR="002D2F4C">
        <w:rPr>
          <w:rFonts w:asciiTheme="minorEastAsia" w:eastAsiaTheme="minorEastAsia" w:hAnsiTheme="minorEastAsia"/>
          <w:spacing w:val="14"/>
          <w:sz w:val="22"/>
          <w:szCs w:val="22"/>
        </w:rPr>
        <w:t xml:space="preserve">  </w:t>
      </w:r>
      <w:r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</w:t>
      </w:r>
      <w:r w:rsidR="002D2F4C" w:rsidRPr="00155AC3">
        <w:rPr>
          <w:rFonts w:ascii="HGｺﾞｼｯｸE" w:eastAsia="HGｺﾞｼｯｸE" w:hAnsi="HGｺﾞｼｯｸE" w:hint="eastAsia"/>
          <w:color w:val="FF0000"/>
          <w:spacing w:val="14"/>
          <w:sz w:val="22"/>
          <w:szCs w:val="22"/>
        </w:rPr>
        <w:t xml:space="preserve">会長　</w:t>
      </w:r>
      <w:r w:rsidR="002D2F4C" w:rsidRPr="00155AC3">
        <w:rPr>
          <w:rFonts w:ascii="HGｺﾞｼｯｸE" w:eastAsia="HGｺﾞｼｯｸE" w:hAnsi="HGｺﾞｼｯｸE" w:hint="eastAsia"/>
          <w:color w:val="FF0000"/>
          <w:sz w:val="22"/>
          <w:szCs w:val="22"/>
        </w:rPr>
        <w:t>○○　○○</w:t>
      </w:r>
      <w:r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　　　　　　      </w:t>
      </w:r>
    </w:p>
    <w:p w14:paraId="74BC34DD" w14:textId="77777777" w:rsidR="00817CF2" w:rsidRPr="009D2E27" w:rsidRDefault="00817CF2" w:rsidP="00817CF2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                         　</w:t>
      </w:r>
    </w:p>
    <w:p w14:paraId="7344F9CB" w14:textId="0A37F355" w:rsidR="00817CF2" w:rsidRPr="009D2E27" w:rsidRDefault="00817CF2" w:rsidP="00817CF2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</w:t>
      </w:r>
      <w:r w:rsidR="002D2F4C">
        <w:rPr>
          <w:rFonts w:asciiTheme="minorEastAsia" w:eastAsiaTheme="minorEastAsia" w:hAnsiTheme="minorEastAsia" w:hint="eastAsia"/>
          <w:spacing w:val="14"/>
          <w:sz w:val="22"/>
          <w:szCs w:val="22"/>
        </w:rPr>
        <w:t>令和</w:t>
      </w:r>
      <w:r w:rsidR="002D2F4C" w:rsidRPr="002D2F4C">
        <w:rPr>
          <w:rFonts w:ascii="HGｺﾞｼｯｸE" w:eastAsia="HGｺﾞｼｯｸE" w:hAnsi="HGｺﾞｼｯｸE" w:hint="eastAsia"/>
          <w:color w:val="FF0000"/>
          <w:spacing w:val="14"/>
          <w:sz w:val="22"/>
          <w:szCs w:val="22"/>
        </w:rPr>
        <w:t>８</w:t>
      </w:r>
      <w:r w:rsidR="002D2F4C">
        <w:rPr>
          <w:rFonts w:asciiTheme="minorEastAsia" w:eastAsiaTheme="minorEastAsia" w:hAnsiTheme="minorEastAsia" w:hint="eastAsia"/>
          <w:spacing w:val="14"/>
          <w:sz w:val="22"/>
          <w:szCs w:val="22"/>
        </w:rPr>
        <w:t>年</w:t>
      </w:r>
      <w:r w:rsidR="002D2F4C" w:rsidRPr="002D2F4C">
        <w:rPr>
          <w:rFonts w:ascii="HGｺﾞｼｯｸE" w:eastAsia="HGｺﾞｼｯｸE" w:hAnsi="HGｺﾞｼｯｸE" w:hint="eastAsia"/>
          <w:color w:val="FF0000"/>
          <w:spacing w:val="14"/>
          <w:sz w:val="22"/>
          <w:szCs w:val="22"/>
        </w:rPr>
        <w:t>４</w:t>
      </w:r>
      <w:r w:rsidR="002D2F4C">
        <w:rPr>
          <w:rFonts w:asciiTheme="minorEastAsia" w:eastAsiaTheme="minorEastAsia" w:hAnsiTheme="minorEastAsia" w:hint="eastAsia"/>
          <w:spacing w:val="14"/>
          <w:sz w:val="22"/>
          <w:szCs w:val="22"/>
        </w:rPr>
        <w:t>月</w:t>
      </w:r>
      <w:r w:rsidR="002D2F4C" w:rsidRPr="002D2F4C">
        <w:rPr>
          <w:rFonts w:ascii="HGｺﾞｼｯｸE" w:eastAsia="HGｺﾞｼｯｸE" w:hAnsi="HGｺﾞｼｯｸE" w:hint="eastAsia"/>
          <w:color w:val="FF0000"/>
          <w:spacing w:val="14"/>
          <w:sz w:val="22"/>
          <w:szCs w:val="22"/>
        </w:rPr>
        <w:t>2</w:t>
      </w:r>
      <w:r w:rsidR="002D2F4C" w:rsidRPr="002D2F4C">
        <w:rPr>
          <w:rFonts w:ascii="HGｺﾞｼｯｸE" w:eastAsia="HGｺﾞｼｯｸE" w:hAnsi="HGｺﾞｼｯｸE"/>
          <w:color w:val="FF0000"/>
          <w:spacing w:val="14"/>
          <w:sz w:val="22"/>
          <w:szCs w:val="22"/>
        </w:rPr>
        <w:t>0</w:t>
      </w:r>
      <w:r w:rsidR="00EB6240"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>日付で使用</w:t>
      </w:r>
      <w:r w:rsidR="00016A43"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>承認</w:t>
      </w:r>
      <w:r w:rsidR="00EB6240"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>を受けた内容について、次のとおり変更したいので、申請します。</w:t>
      </w:r>
    </w:p>
    <w:p w14:paraId="382FD629" w14:textId="77777777" w:rsidR="00817CF2" w:rsidRPr="009D2E27" w:rsidRDefault="00817CF2" w:rsidP="00817CF2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3119"/>
        <w:gridCol w:w="4677"/>
      </w:tblGrid>
      <w:tr w:rsidR="00817CF2" w:rsidRPr="009D2E27" w14:paraId="367CC50A" w14:textId="77777777" w:rsidTr="009D2E27">
        <w:trPr>
          <w:trHeight w:val="454"/>
        </w:trPr>
        <w:tc>
          <w:tcPr>
            <w:tcW w:w="1559" w:type="dxa"/>
            <w:vAlign w:val="center"/>
          </w:tcPr>
          <w:p w14:paraId="1E37AEA6" w14:textId="754D8A4D" w:rsidR="00817CF2" w:rsidRPr="009D2E27" w:rsidRDefault="00EB6240" w:rsidP="009D2E27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変更理由</w:t>
            </w:r>
          </w:p>
        </w:tc>
        <w:tc>
          <w:tcPr>
            <w:tcW w:w="7796" w:type="dxa"/>
            <w:gridSpan w:val="2"/>
          </w:tcPr>
          <w:p w14:paraId="41E4052D" w14:textId="77777777" w:rsidR="00245E70" w:rsidRPr="002D2F4C" w:rsidRDefault="002D2F4C" w:rsidP="007D4243">
            <w:pPr>
              <w:pStyle w:val="a3"/>
              <w:rPr>
                <w:rFonts w:ascii="HGｺﾞｼｯｸE" w:eastAsia="HGｺﾞｼｯｸE" w:hAnsi="HGｺﾞｼｯｸE"/>
                <w:color w:val="FF0000"/>
                <w:spacing w:val="0"/>
                <w:sz w:val="22"/>
                <w:szCs w:val="22"/>
              </w:rPr>
            </w:pPr>
            <w:r w:rsidRPr="002D2F4C"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ポスターデザインの変更に伴い、シンボルマークデザインを変更したいため</w:t>
            </w:r>
          </w:p>
          <w:p w14:paraId="5933E248" w14:textId="2CB1F3D5" w:rsidR="002D2F4C" w:rsidRPr="002D2F4C" w:rsidRDefault="002D2F4C" w:rsidP="007D4243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17CF2" w:rsidRPr="009D2E27" w14:paraId="1E3E9CB8" w14:textId="77777777" w:rsidTr="009D2E27">
        <w:trPr>
          <w:trHeight w:val="454"/>
        </w:trPr>
        <w:tc>
          <w:tcPr>
            <w:tcW w:w="1559" w:type="dxa"/>
            <w:vAlign w:val="center"/>
          </w:tcPr>
          <w:p w14:paraId="6B9FE526" w14:textId="29169C46" w:rsidR="00817CF2" w:rsidRPr="009D2E27" w:rsidRDefault="00EB6240" w:rsidP="009D2E27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変更内容</w:t>
            </w:r>
          </w:p>
        </w:tc>
        <w:tc>
          <w:tcPr>
            <w:tcW w:w="7796" w:type="dxa"/>
            <w:gridSpan w:val="2"/>
          </w:tcPr>
          <w:p w14:paraId="6DD32E16" w14:textId="62FD9290" w:rsidR="00817CF2" w:rsidRPr="002D2F4C" w:rsidRDefault="002D2F4C" w:rsidP="007D4243">
            <w:pPr>
              <w:pStyle w:val="a3"/>
              <w:rPr>
                <w:rFonts w:ascii="HGｺﾞｼｯｸE" w:eastAsia="HGｺﾞｼｯｸE" w:hAnsi="HGｺﾞｼｯｸE"/>
                <w:color w:val="FF0000"/>
                <w:spacing w:val="0"/>
                <w:sz w:val="22"/>
                <w:szCs w:val="22"/>
              </w:rPr>
            </w:pPr>
            <w:r w:rsidRPr="002D2F4C"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シンボルマークデザインを</w:t>
            </w:r>
            <w:r w:rsidR="00B924B3"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和文漢字から英字</w:t>
            </w:r>
            <w:r w:rsidRPr="002D2F4C"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に変更</w:t>
            </w:r>
          </w:p>
          <w:p w14:paraId="7026DECF" w14:textId="32878B78" w:rsidR="00245E70" w:rsidRPr="009D2E27" w:rsidRDefault="00245E70" w:rsidP="007D4243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C08E2" w:rsidRPr="009D2E27" w14:paraId="207C7DF7" w14:textId="77777777" w:rsidTr="009D2E27">
        <w:trPr>
          <w:trHeight w:val="454"/>
        </w:trPr>
        <w:tc>
          <w:tcPr>
            <w:tcW w:w="1559" w:type="dxa"/>
            <w:vAlign w:val="center"/>
          </w:tcPr>
          <w:p w14:paraId="288D5EC1" w14:textId="77777777" w:rsidR="003C08E2" w:rsidRPr="009D2E27" w:rsidRDefault="003C08E2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5278E0A3" w14:textId="73BC5E3C" w:rsidR="003C08E2" w:rsidRPr="009D2E27" w:rsidDel="00CA40C3" w:rsidRDefault="003C08E2" w:rsidP="006E30AD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：</w:t>
            </w:r>
            <w:r w:rsidR="002D2F4C" w:rsidRPr="00155AC3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○○　○○</w:t>
            </w:r>
          </w:p>
        </w:tc>
        <w:tc>
          <w:tcPr>
            <w:tcW w:w="4677" w:type="dxa"/>
            <w:tcBorders>
              <w:left w:val="dotted" w:sz="4" w:space="0" w:color="auto"/>
            </w:tcBorders>
            <w:vAlign w:val="center"/>
          </w:tcPr>
          <w:p w14:paraId="024EB4D8" w14:textId="47F9B0A1" w:rsidR="003C08E2" w:rsidRPr="009D2E27" w:rsidRDefault="003C08E2" w:rsidP="006E30AD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番号：</w:t>
            </w:r>
            <w:r w:rsidR="002D2F4C" w:rsidRPr="00155AC3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○○○</w:t>
            </w:r>
            <w:r w:rsidR="002D2F4C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-</w:t>
            </w:r>
            <w:r w:rsidR="002D2F4C" w:rsidRPr="00155AC3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○○○</w:t>
            </w:r>
            <w:r w:rsidR="002D2F4C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-</w:t>
            </w:r>
            <w:r w:rsidR="002D2F4C" w:rsidRPr="00155AC3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○○○○</w:t>
            </w:r>
          </w:p>
        </w:tc>
      </w:tr>
      <w:tr w:rsidR="00EB6240" w:rsidRPr="009D2E27" w14:paraId="2D53B1C8" w14:textId="77777777" w:rsidTr="009D2E27">
        <w:trPr>
          <w:trHeight w:val="907"/>
        </w:trPr>
        <w:tc>
          <w:tcPr>
            <w:tcW w:w="1559" w:type="dxa"/>
            <w:vAlign w:val="center"/>
          </w:tcPr>
          <w:p w14:paraId="64E77B2A" w14:textId="77777777" w:rsidR="00EB6240" w:rsidRPr="009D2E27" w:rsidRDefault="00EB6240" w:rsidP="009D2E27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添付書類</w:t>
            </w:r>
          </w:p>
        </w:tc>
        <w:tc>
          <w:tcPr>
            <w:tcW w:w="7796" w:type="dxa"/>
            <w:gridSpan w:val="2"/>
            <w:vAlign w:val="center"/>
          </w:tcPr>
          <w:p w14:paraId="57642024" w14:textId="5E6EE4EB" w:rsidR="00EB6240" w:rsidRPr="009D2E27" w:rsidRDefault="00191032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28925537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F4C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☒</w:t>
                </w:r>
              </w:sdtContent>
            </w:sdt>
            <w:r w:rsidR="00EB6240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都筑区シンボルマーク使用</w:t>
            </w:r>
            <w:r w:rsidR="00016A43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承認</w:t>
            </w:r>
            <w:r w:rsidR="00C93905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不承認）通知</w:t>
            </w:r>
            <w:r w:rsidR="00EB6240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書（写）</w:t>
            </w:r>
          </w:p>
          <w:p w14:paraId="1F6CD5D3" w14:textId="3F9E0175" w:rsidR="00EB6240" w:rsidRPr="009D2E27" w:rsidRDefault="00191032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00023660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F4C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☒</w:t>
                </w:r>
              </w:sdtContent>
            </w:sdt>
            <w:r w:rsidR="00EB6240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使用イメージ（変更部分）が分かる資料</w:t>
            </w:r>
          </w:p>
        </w:tc>
      </w:tr>
    </w:tbl>
    <w:p w14:paraId="1F1209E3" w14:textId="44C3FE8D" w:rsidR="00C93905" w:rsidRPr="009D2E27" w:rsidRDefault="003832CC" w:rsidP="00817CF2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94E53" wp14:editId="19859932">
                <wp:simplePos x="0" y="0"/>
                <wp:positionH relativeFrom="column">
                  <wp:posOffset>257175</wp:posOffset>
                </wp:positionH>
                <wp:positionV relativeFrom="paragraph">
                  <wp:posOffset>123190</wp:posOffset>
                </wp:positionV>
                <wp:extent cx="3276600" cy="923925"/>
                <wp:effectExtent l="0" t="209550" r="19050" b="28575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923925"/>
                        </a:xfrm>
                        <a:prstGeom prst="wedgeRoundRectCallout">
                          <a:avLst>
                            <a:gd name="adj1" fmla="val -3180"/>
                            <a:gd name="adj2" fmla="val -702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5AC1B" w14:textId="4F1FD422" w:rsidR="003832CC" w:rsidRPr="00495683" w:rsidRDefault="003832CC" w:rsidP="003832CC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シンボルマーク使用承認通知書の写しと変更部分が分かる使用イメージを添付のうえ、□にチェック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4E5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26" type="#_x0000_t62" style="position:absolute;left:0;text-align:left;margin-left:20.25pt;margin-top:9.7pt;width:258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" adj="10113,-4370" fillcolor="#4472c4 [3204]" strokecolor="#1f3763 [1604]" strokeweight="1pt">
                <v:textbox>
                  <w:txbxContent>
                    <w:p w14:paraId="53A5AC1B" w14:textId="4F1FD422" w:rsidR="003832CC" w:rsidRPr="00495683" w:rsidRDefault="003832CC" w:rsidP="003832CC">
                      <w:pPr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シンボルマーク使用承認通知書の写しと変更部分が分かる使用イメージを添付のうえ、□にチェック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17CF2" w:rsidRPr="009D2E27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C93905" w14:paraId="2FF82F22" w14:textId="77777777" w:rsidTr="009D2E27">
        <w:trPr>
          <w:trHeight w:val="3991"/>
        </w:trPr>
        <w:tc>
          <w:tcPr>
            <w:tcW w:w="9355" w:type="dxa"/>
          </w:tcPr>
          <w:p w14:paraId="12121AB1" w14:textId="77777777" w:rsidR="00C93905" w:rsidRPr="009D2E27" w:rsidRDefault="00C93905" w:rsidP="006E30AD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都筑政第　　号</w:t>
            </w:r>
          </w:p>
          <w:p w14:paraId="5B96A7E1" w14:textId="77777777" w:rsidR="00C93905" w:rsidRPr="009D2E27" w:rsidRDefault="00C93905" w:rsidP="006E30AD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3DB349B1" w14:textId="75478D16" w:rsidR="00C93905" w:rsidRPr="009D2E27" w:rsidRDefault="00C93905" w:rsidP="006E30AD">
            <w:pPr>
              <w:pStyle w:val="a3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  <w:r w:rsidRPr="009D2E27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都筑区シンボルマーク使用</w:t>
            </w:r>
            <w:r w:rsidR="00F7273B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内容</w:t>
            </w:r>
            <w:r w:rsidR="00762527" w:rsidRPr="009D2E27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変更</w:t>
            </w:r>
            <w:r w:rsidRPr="009D2E27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承認（不承認）通知書</w:t>
            </w:r>
          </w:p>
          <w:p w14:paraId="221ED4CF" w14:textId="77777777" w:rsidR="00C93905" w:rsidRPr="009D2E27" w:rsidRDefault="00C93905" w:rsidP="006E30AD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3127DDFA" w14:textId="62C403F1" w:rsidR="00C93905" w:rsidRPr="009D2E27" w:rsidRDefault="00C93905" w:rsidP="009D2E27">
            <w:pPr>
              <w:pStyle w:val="a3"/>
              <w:ind w:leftChars="50" w:left="110"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上記のとおり、シンボルマークの使用</w:t>
            </w:r>
            <w:r w:rsidR="00762527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変更</w:t>
            </w: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を（承認・不承認）することに決定しましたので、通知します。</w:t>
            </w:r>
          </w:p>
          <w:p w14:paraId="617B8919" w14:textId="77777777" w:rsidR="00C93905" w:rsidRPr="009D2E27" w:rsidRDefault="00C93905" w:rsidP="006E30AD">
            <w:pPr>
              <w:pStyle w:val="a3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5B4776A5" w14:textId="77777777" w:rsidR="00C93905" w:rsidRPr="009D2E27" w:rsidRDefault="00C93905" w:rsidP="006E30AD">
            <w:pPr>
              <w:pStyle w:val="a3"/>
              <w:tabs>
                <w:tab w:val="left" w:pos="1335"/>
              </w:tabs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１　承認</w:t>
            </w:r>
          </w:p>
          <w:p w14:paraId="5F9F8DBA" w14:textId="77777777" w:rsidR="00C93905" w:rsidRPr="009D2E27" w:rsidRDefault="00C93905" w:rsidP="006E30AD">
            <w:pPr>
              <w:pStyle w:val="a3"/>
              <w:tabs>
                <w:tab w:val="left" w:pos="1335"/>
              </w:tabs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（条件）</w:t>
            </w:r>
          </w:p>
          <w:p w14:paraId="070D0718" w14:textId="5376048E" w:rsidR="00C93905" w:rsidRPr="009D2E27" w:rsidRDefault="00C93905" w:rsidP="006E30AD">
            <w:pPr>
              <w:pStyle w:val="a3"/>
              <w:tabs>
                <w:tab w:val="left" w:pos="1335"/>
              </w:tabs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・上記申請書の内容のとおりに使用すること。</w:t>
            </w:r>
          </w:p>
          <w:p w14:paraId="19D5D420" w14:textId="0BB5A03C" w:rsidR="00C93905" w:rsidRPr="009D2E27" w:rsidRDefault="00C93905" w:rsidP="006E30AD">
            <w:pPr>
              <w:pStyle w:val="a3"/>
              <w:tabs>
                <w:tab w:val="left" w:pos="1335"/>
              </w:tabs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・都筑区シンボルマーク使用承認に関する事務取扱要綱を遵守すること。</w:t>
            </w:r>
          </w:p>
          <w:p w14:paraId="51D0CB81" w14:textId="77777777" w:rsidR="00762527" w:rsidRPr="009D2E27" w:rsidRDefault="00762527" w:rsidP="006E30AD">
            <w:pPr>
              <w:pStyle w:val="a3"/>
              <w:tabs>
                <w:tab w:val="left" w:pos="1335"/>
              </w:tabs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3B379024" w14:textId="77777777" w:rsidR="00C93905" w:rsidRPr="009D2E27" w:rsidRDefault="00C93905" w:rsidP="006E30AD">
            <w:pPr>
              <w:pStyle w:val="a3"/>
              <w:tabs>
                <w:tab w:val="left" w:pos="1335"/>
              </w:tabs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２　不承認</w:t>
            </w:r>
          </w:p>
          <w:p w14:paraId="5DA1779D" w14:textId="77777777" w:rsidR="00C93905" w:rsidRPr="009D2E27" w:rsidRDefault="00C93905" w:rsidP="006E30AD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（理由）</w:t>
            </w:r>
          </w:p>
          <w:p w14:paraId="1676A744" w14:textId="77777777" w:rsidR="00C93905" w:rsidRPr="009D2E27" w:rsidRDefault="00C93905" w:rsidP="006E30AD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年　月　日</w:t>
            </w:r>
          </w:p>
          <w:p w14:paraId="60FB9E63" w14:textId="77777777" w:rsidR="00C93905" w:rsidRDefault="00C93905" w:rsidP="006E30AD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都　筑　区　長</w:t>
            </w:r>
          </w:p>
        </w:tc>
      </w:tr>
    </w:tbl>
    <w:p w14:paraId="6FE1C8C9" w14:textId="66D307EB" w:rsidR="00F82BED" w:rsidRDefault="00F82BED" w:rsidP="002D2F4C">
      <w:pPr>
        <w:spacing w:line="20" w:lineRule="exact"/>
        <w:rPr>
          <w:rFonts w:ascii="ＭＳ 明朝" w:hAnsi="ＭＳ 明朝"/>
        </w:rPr>
      </w:pPr>
    </w:p>
    <w:p w14:paraId="1607DF3A" w14:textId="77777777" w:rsidR="00762527" w:rsidRPr="00054EE2" w:rsidRDefault="00762527" w:rsidP="009D2E27">
      <w:pPr>
        <w:rPr>
          <w:rFonts w:ascii="ＭＳ 明朝" w:hAnsi="ＭＳ 明朝"/>
        </w:rPr>
      </w:pPr>
    </w:p>
    <w:sectPr w:rsidR="00762527" w:rsidRPr="00054EE2" w:rsidSect="00EB6240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2D98" w14:textId="77777777" w:rsidR="00B83EF3" w:rsidRDefault="00B83EF3" w:rsidP="00E677B3">
      <w:r>
        <w:separator/>
      </w:r>
    </w:p>
  </w:endnote>
  <w:endnote w:type="continuationSeparator" w:id="0">
    <w:p w14:paraId="5F056D23" w14:textId="77777777" w:rsidR="00B83EF3" w:rsidRDefault="00B83EF3" w:rsidP="00E6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86F4" w14:textId="77777777" w:rsidR="00B83EF3" w:rsidRDefault="00B83EF3" w:rsidP="00E677B3">
      <w:r>
        <w:separator/>
      </w:r>
    </w:p>
  </w:footnote>
  <w:footnote w:type="continuationSeparator" w:id="0">
    <w:p w14:paraId="518D389D" w14:textId="77777777" w:rsidR="00B83EF3" w:rsidRDefault="00B83EF3" w:rsidP="00E6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414E"/>
    <w:multiLevelType w:val="hybridMultilevel"/>
    <w:tmpl w:val="B426C6A0"/>
    <w:lvl w:ilvl="0" w:tplc="3FAAC4A0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2601A"/>
    <w:multiLevelType w:val="hybridMultilevel"/>
    <w:tmpl w:val="93D00ADA"/>
    <w:lvl w:ilvl="0" w:tplc="1FF6997C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4418DC"/>
    <w:multiLevelType w:val="hybridMultilevel"/>
    <w:tmpl w:val="700E4172"/>
    <w:lvl w:ilvl="0" w:tplc="F0349BEE">
      <w:start w:val="5"/>
      <w:numFmt w:val="decimalFullWidth"/>
      <w:lvlText w:val="第%1条"/>
      <w:lvlJc w:val="left"/>
      <w:pPr>
        <w:tabs>
          <w:tab w:val="num" w:pos="1105"/>
        </w:tabs>
        <w:ind w:left="11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3CF00CA1"/>
    <w:multiLevelType w:val="multilevel"/>
    <w:tmpl w:val="62A84C78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61B33A6"/>
    <w:multiLevelType w:val="hybridMultilevel"/>
    <w:tmpl w:val="62A84C78"/>
    <w:lvl w:ilvl="0" w:tplc="10D2945E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E431DCD"/>
    <w:multiLevelType w:val="hybridMultilevel"/>
    <w:tmpl w:val="B23665A6"/>
    <w:lvl w:ilvl="0" w:tplc="AA643E3A">
      <w:start w:val="5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3D01028"/>
    <w:multiLevelType w:val="hybridMultilevel"/>
    <w:tmpl w:val="52FACEC4"/>
    <w:lvl w:ilvl="0" w:tplc="EC1A55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C86AE3"/>
    <w:multiLevelType w:val="hybridMultilevel"/>
    <w:tmpl w:val="CCB4CDC6"/>
    <w:lvl w:ilvl="0" w:tplc="59F81BB2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ED"/>
    <w:rsid w:val="00016A43"/>
    <w:rsid w:val="0004423E"/>
    <w:rsid w:val="000447AC"/>
    <w:rsid w:val="00045AFE"/>
    <w:rsid w:val="00054EE2"/>
    <w:rsid w:val="0006620B"/>
    <w:rsid w:val="00071F66"/>
    <w:rsid w:val="00083FDC"/>
    <w:rsid w:val="00086241"/>
    <w:rsid w:val="000A0BDF"/>
    <w:rsid w:val="000A2208"/>
    <w:rsid w:val="000B3CAF"/>
    <w:rsid w:val="000C2173"/>
    <w:rsid w:val="000D3EB1"/>
    <w:rsid w:val="000E09DB"/>
    <w:rsid w:val="00105822"/>
    <w:rsid w:val="001130A4"/>
    <w:rsid w:val="00121870"/>
    <w:rsid w:val="00136E2B"/>
    <w:rsid w:val="00140D12"/>
    <w:rsid w:val="001521BC"/>
    <w:rsid w:val="00183BE1"/>
    <w:rsid w:val="00184FE9"/>
    <w:rsid w:val="00191032"/>
    <w:rsid w:val="001B19E2"/>
    <w:rsid w:val="001D262F"/>
    <w:rsid w:val="001F753C"/>
    <w:rsid w:val="00220D64"/>
    <w:rsid w:val="00221F92"/>
    <w:rsid w:val="00245E70"/>
    <w:rsid w:val="00261CCA"/>
    <w:rsid w:val="00286EFB"/>
    <w:rsid w:val="00287BE1"/>
    <w:rsid w:val="002D2F4C"/>
    <w:rsid w:val="00327862"/>
    <w:rsid w:val="003416AE"/>
    <w:rsid w:val="00357E9B"/>
    <w:rsid w:val="003629C1"/>
    <w:rsid w:val="003832CC"/>
    <w:rsid w:val="003841B2"/>
    <w:rsid w:val="003911A0"/>
    <w:rsid w:val="0039157D"/>
    <w:rsid w:val="003A5E53"/>
    <w:rsid w:val="003A5EBA"/>
    <w:rsid w:val="003C08E2"/>
    <w:rsid w:val="003D2152"/>
    <w:rsid w:val="003D2A49"/>
    <w:rsid w:val="003E259B"/>
    <w:rsid w:val="003E38F5"/>
    <w:rsid w:val="00403B7D"/>
    <w:rsid w:val="00440FB7"/>
    <w:rsid w:val="00442C46"/>
    <w:rsid w:val="00442EE0"/>
    <w:rsid w:val="004551B6"/>
    <w:rsid w:val="004564AA"/>
    <w:rsid w:val="00466ECC"/>
    <w:rsid w:val="00467D58"/>
    <w:rsid w:val="00493CBC"/>
    <w:rsid w:val="00495854"/>
    <w:rsid w:val="004B2DFC"/>
    <w:rsid w:val="004C0A41"/>
    <w:rsid w:val="004C3CC2"/>
    <w:rsid w:val="004C74A5"/>
    <w:rsid w:val="004C79A0"/>
    <w:rsid w:val="004D0570"/>
    <w:rsid w:val="004D08A5"/>
    <w:rsid w:val="004F5A6C"/>
    <w:rsid w:val="004F5ABE"/>
    <w:rsid w:val="005234BE"/>
    <w:rsid w:val="00524F69"/>
    <w:rsid w:val="00527BEA"/>
    <w:rsid w:val="00541058"/>
    <w:rsid w:val="005419E9"/>
    <w:rsid w:val="00555119"/>
    <w:rsid w:val="005952BB"/>
    <w:rsid w:val="005A5D87"/>
    <w:rsid w:val="005A6C98"/>
    <w:rsid w:val="005B650F"/>
    <w:rsid w:val="005E4A93"/>
    <w:rsid w:val="00617604"/>
    <w:rsid w:val="00677088"/>
    <w:rsid w:val="00684A81"/>
    <w:rsid w:val="006A2F9D"/>
    <w:rsid w:val="006A7415"/>
    <w:rsid w:val="006E2C8A"/>
    <w:rsid w:val="006E5D6F"/>
    <w:rsid w:val="0070567E"/>
    <w:rsid w:val="00712EB3"/>
    <w:rsid w:val="0071707C"/>
    <w:rsid w:val="00722B2B"/>
    <w:rsid w:val="0072548E"/>
    <w:rsid w:val="00753494"/>
    <w:rsid w:val="007622E3"/>
    <w:rsid w:val="00762527"/>
    <w:rsid w:val="0076713A"/>
    <w:rsid w:val="00792988"/>
    <w:rsid w:val="007A1786"/>
    <w:rsid w:val="007D553E"/>
    <w:rsid w:val="007F4A8C"/>
    <w:rsid w:val="00810D65"/>
    <w:rsid w:val="0081560F"/>
    <w:rsid w:val="00817CF2"/>
    <w:rsid w:val="00825716"/>
    <w:rsid w:val="008557FC"/>
    <w:rsid w:val="00857B46"/>
    <w:rsid w:val="00890B8A"/>
    <w:rsid w:val="008A1235"/>
    <w:rsid w:val="008A197A"/>
    <w:rsid w:val="008B1FF2"/>
    <w:rsid w:val="008C2703"/>
    <w:rsid w:val="008C2CDB"/>
    <w:rsid w:val="008F7E2C"/>
    <w:rsid w:val="00930BF1"/>
    <w:rsid w:val="00962D95"/>
    <w:rsid w:val="00962EBD"/>
    <w:rsid w:val="00965118"/>
    <w:rsid w:val="00970120"/>
    <w:rsid w:val="00987BCA"/>
    <w:rsid w:val="009A4E3A"/>
    <w:rsid w:val="009B6481"/>
    <w:rsid w:val="009C56F2"/>
    <w:rsid w:val="009D2E27"/>
    <w:rsid w:val="009F0C4C"/>
    <w:rsid w:val="00A000CF"/>
    <w:rsid w:val="00A13839"/>
    <w:rsid w:val="00A3585D"/>
    <w:rsid w:val="00A94A46"/>
    <w:rsid w:val="00AC6DEC"/>
    <w:rsid w:val="00AE5693"/>
    <w:rsid w:val="00B00AF3"/>
    <w:rsid w:val="00B04316"/>
    <w:rsid w:val="00B22C03"/>
    <w:rsid w:val="00B323BD"/>
    <w:rsid w:val="00B37BC4"/>
    <w:rsid w:val="00B57C86"/>
    <w:rsid w:val="00B83EF3"/>
    <w:rsid w:val="00B924B3"/>
    <w:rsid w:val="00BA1C9A"/>
    <w:rsid w:val="00BA64C9"/>
    <w:rsid w:val="00BE1F64"/>
    <w:rsid w:val="00C26234"/>
    <w:rsid w:val="00C370F0"/>
    <w:rsid w:val="00C47CCB"/>
    <w:rsid w:val="00C55D9A"/>
    <w:rsid w:val="00C71470"/>
    <w:rsid w:val="00C84CEC"/>
    <w:rsid w:val="00C92CE0"/>
    <w:rsid w:val="00C93905"/>
    <w:rsid w:val="00CA40C3"/>
    <w:rsid w:val="00CF4578"/>
    <w:rsid w:val="00D108C3"/>
    <w:rsid w:val="00D12AD8"/>
    <w:rsid w:val="00D20C50"/>
    <w:rsid w:val="00D25BA9"/>
    <w:rsid w:val="00D27960"/>
    <w:rsid w:val="00D322A2"/>
    <w:rsid w:val="00D350ED"/>
    <w:rsid w:val="00D41E66"/>
    <w:rsid w:val="00D43E92"/>
    <w:rsid w:val="00D47ABD"/>
    <w:rsid w:val="00D81B76"/>
    <w:rsid w:val="00DC4B81"/>
    <w:rsid w:val="00DE539D"/>
    <w:rsid w:val="00E002E6"/>
    <w:rsid w:val="00E17AB5"/>
    <w:rsid w:val="00E30A42"/>
    <w:rsid w:val="00E30B56"/>
    <w:rsid w:val="00E456DC"/>
    <w:rsid w:val="00E60CF4"/>
    <w:rsid w:val="00E65F26"/>
    <w:rsid w:val="00E677B3"/>
    <w:rsid w:val="00E729A2"/>
    <w:rsid w:val="00E766C9"/>
    <w:rsid w:val="00EA095A"/>
    <w:rsid w:val="00EB6240"/>
    <w:rsid w:val="00ED4B88"/>
    <w:rsid w:val="00EE0BD9"/>
    <w:rsid w:val="00EE344B"/>
    <w:rsid w:val="00EF48CB"/>
    <w:rsid w:val="00EF4C62"/>
    <w:rsid w:val="00F239B7"/>
    <w:rsid w:val="00F5443D"/>
    <w:rsid w:val="00F7066D"/>
    <w:rsid w:val="00F7273B"/>
    <w:rsid w:val="00F82BED"/>
    <w:rsid w:val="00F97675"/>
    <w:rsid w:val="00FB49AB"/>
    <w:rsid w:val="00F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33A9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4A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20"/>
      <w:sz w:val="24"/>
      <w:szCs w:val="24"/>
    </w:rPr>
  </w:style>
  <w:style w:type="table" w:styleId="a4">
    <w:name w:val="Table Grid"/>
    <w:basedOn w:val="a1"/>
    <w:rsid w:val="00617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67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77B3"/>
    <w:rPr>
      <w:kern w:val="2"/>
      <w:sz w:val="22"/>
      <w:szCs w:val="22"/>
    </w:rPr>
  </w:style>
  <w:style w:type="paragraph" w:styleId="a7">
    <w:name w:val="footer"/>
    <w:basedOn w:val="a"/>
    <w:link w:val="a8"/>
    <w:rsid w:val="00E67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77B3"/>
    <w:rPr>
      <w:kern w:val="2"/>
      <w:sz w:val="22"/>
      <w:szCs w:val="22"/>
    </w:rPr>
  </w:style>
  <w:style w:type="character" w:styleId="a9">
    <w:name w:val="annotation reference"/>
    <w:basedOn w:val="a0"/>
    <w:rsid w:val="00136E2B"/>
    <w:rPr>
      <w:sz w:val="18"/>
      <w:szCs w:val="18"/>
    </w:rPr>
  </w:style>
  <w:style w:type="paragraph" w:styleId="aa">
    <w:name w:val="annotation text"/>
    <w:basedOn w:val="a"/>
    <w:link w:val="ab"/>
    <w:rsid w:val="00136E2B"/>
    <w:pPr>
      <w:jc w:val="left"/>
    </w:pPr>
  </w:style>
  <w:style w:type="character" w:customStyle="1" w:styleId="ab">
    <w:name w:val="コメント文字列 (文字)"/>
    <w:basedOn w:val="a0"/>
    <w:link w:val="aa"/>
    <w:rsid w:val="00136E2B"/>
    <w:rPr>
      <w:kern w:val="2"/>
      <w:sz w:val="22"/>
      <w:szCs w:val="22"/>
    </w:rPr>
  </w:style>
  <w:style w:type="paragraph" w:styleId="ac">
    <w:name w:val="annotation subject"/>
    <w:basedOn w:val="aa"/>
    <w:next w:val="aa"/>
    <w:link w:val="ad"/>
    <w:rsid w:val="00136E2B"/>
    <w:rPr>
      <w:b/>
      <w:bCs/>
    </w:rPr>
  </w:style>
  <w:style w:type="character" w:customStyle="1" w:styleId="ad">
    <w:name w:val="コメント内容 (文字)"/>
    <w:basedOn w:val="ab"/>
    <w:link w:val="ac"/>
    <w:rsid w:val="00136E2B"/>
    <w:rPr>
      <w:b/>
      <w:bCs/>
      <w:kern w:val="2"/>
      <w:sz w:val="22"/>
      <w:szCs w:val="22"/>
    </w:rPr>
  </w:style>
  <w:style w:type="paragraph" w:styleId="ae">
    <w:name w:val="Revision"/>
    <w:hidden/>
    <w:uiPriority w:val="99"/>
    <w:semiHidden/>
    <w:rsid w:val="009C56F2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AD89-38FD-400B-BBE2-4CDE5E77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1:24:00Z</dcterms:created>
  <dcterms:modified xsi:type="dcterms:W3CDTF">2026-03-19T02:55:00Z</dcterms:modified>
</cp:coreProperties>
</file>